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8DCA" w14:textId="6705280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  <w:r w:rsidRPr="00BA21D0">
        <w:rPr>
          <w:rFonts w:ascii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86A8582" wp14:editId="5F0377C9">
            <wp:simplePos x="0" y="0"/>
            <wp:positionH relativeFrom="column">
              <wp:posOffset>-890270</wp:posOffset>
            </wp:positionH>
            <wp:positionV relativeFrom="paragraph">
              <wp:posOffset>-961390</wp:posOffset>
            </wp:positionV>
            <wp:extent cx="7596505" cy="42735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3B296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22A074B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A95AA07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7D1356B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A54B6D2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3F57D15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5081E8B" w14:textId="7EF68FBF" w:rsidR="008C3F6A" w:rsidRPr="00BA21D0" w:rsidRDefault="008C3F6A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  <w:r w:rsidRPr="00BA21D0">
        <w:rPr>
          <w:rFonts w:ascii="Times New Roman" w:hAnsi="Times New Roman" w:cs="Times New Roman"/>
          <w:b/>
          <w:lang w:val="en-US"/>
        </w:rPr>
        <w:t>REPUBLIC OF CROATIA</w:t>
      </w:r>
    </w:p>
    <w:p w14:paraId="63889DA0" w14:textId="77777777" w:rsidR="008C3F6A" w:rsidRPr="00BA21D0" w:rsidRDefault="008C3F6A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  <w:r w:rsidRPr="00BA21D0">
        <w:rPr>
          <w:rFonts w:ascii="Times New Roman" w:hAnsi="Times New Roman" w:cs="Times New Roman"/>
          <w:b/>
          <w:lang w:val="en-US"/>
        </w:rPr>
        <w:t>MINISTRY OF SCIENCE, EDUCATION AND YOUTH</w:t>
      </w:r>
    </w:p>
    <w:p w14:paraId="0B13E8E2" w14:textId="77777777" w:rsidR="008C3F6A" w:rsidRPr="00BA21D0" w:rsidRDefault="008C3F6A" w:rsidP="008C3F6A">
      <w:pPr>
        <w:spacing w:line="252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BA21D0">
        <w:rPr>
          <w:rFonts w:ascii="Times New Roman" w:hAnsi="Times New Roman" w:cs="Times New Roman"/>
          <w:b/>
          <w:lang w:val="en-US"/>
        </w:rPr>
        <w:t>Donje</w:t>
      </w:r>
      <w:proofErr w:type="spellEnd"/>
      <w:r w:rsidRPr="00BA21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A21D0">
        <w:rPr>
          <w:rFonts w:ascii="Times New Roman" w:hAnsi="Times New Roman" w:cs="Times New Roman"/>
          <w:b/>
          <w:lang w:val="en-US"/>
        </w:rPr>
        <w:t>Svetice</w:t>
      </w:r>
      <w:proofErr w:type="spellEnd"/>
      <w:r w:rsidRPr="00BA21D0">
        <w:rPr>
          <w:rFonts w:ascii="Times New Roman" w:hAnsi="Times New Roman" w:cs="Times New Roman"/>
          <w:b/>
          <w:lang w:val="en-US"/>
        </w:rPr>
        <w:t xml:space="preserve"> 38, Zagreb 10 000, Croatia</w:t>
      </w:r>
    </w:p>
    <w:p w14:paraId="15D9CCD8" w14:textId="77777777" w:rsidR="008C3F6A" w:rsidRPr="00BA21D0" w:rsidRDefault="008C3F6A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942A6C" w14:textId="77777777" w:rsidR="008C3F6A" w:rsidRPr="00BA21D0" w:rsidRDefault="008C3F6A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22C54AA" w14:textId="77777777" w:rsidR="008C3F6A" w:rsidRPr="00BA21D0" w:rsidRDefault="008C3F6A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941DE6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1BC7A6" w14:textId="77777777" w:rsidR="00490B0E" w:rsidRPr="00BA21D0" w:rsidRDefault="00490B0E" w:rsidP="00490B0E">
      <w:pPr>
        <w:jc w:val="center"/>
        <w:rPr>
          <w:rFonts w:ascii="Times New Roman" w:hAnsi="Times New Roman" w:cs="Times New Roman"/>
          <w:b/>
          <w:bCs/>
          <w:color w:val="295A4D"/>
          <w:sz w:val="48"/>
          <w:szCs w:val="48"/>
        </w:rPr>
      </w:pPr>
      <w:r w:rsidRPr="00BA21D0">
        <w:rPr>
          <w:rFonts w:ascii="Times New Roman" w:hAnsi="Times New Roman" w:cs="Times New Roman"/>
          <w:b/>
          <w:bCs/>
          <w:color w:val="295A4D"/>
          <w:sz w:val="48"/>
          <w:szCs w:val="48"/>
        </w:rPr>
        <w:t xml:space="preserve">DIGITAL, INNOVATION, AND GREEN TECHNOLOGY PROJECT </w:t>
      </w:r>
      <w:r w:rsidRPr="00BA21D0">
        <w:rPr>
          <w:rFonts w:ascii="Times New Roman" w:hAnsi="Times New Roman" w:cs="Times New Roman"/>
          <w:b/>
          <w:bCs/>
          <w:color w:val="295A4D"/>
          <w:sz w:val="48"/>
          <w:szCs w:val="48"/>
        </w:rPr>
        <w:br/>
        <w:t>(DIGIT PROJECT)</w:t>
      </w:r>
    </w:p>
    <w:p w14:paraId="23C71AF3" w14:textId="77777777" w:rsidR="00490B0E" w:rsidRPr="00BA21D0" w:rsidRDefault="00490B0E" w:rsidP="00490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F05D9" w14:textId="77777777" w:rsidR="00490B0E" w:rsidRPr="00BA21D0" w:rsidRDefault="00490B0E" w:rsidP="00490B0E">
      <w:pPr>
        <w:rPr>
          <w:rFonts w:ascii="Times New Roman" w:hAnsi="Times New Roman" w:cs="Times New Roman"/>
          <w:b/>
          <w:sz w:val="28"/>
          <w:szCs w:val="28"/>
        </w:rPr>
      </w:pPr>
    </w:p>
    <w:p w14:paraId="1AE03C1D" w14:textId="77777777" w:rsidR="00490B0E" w:rsidRPr="00BA21D0" w:rsidRDefault="00490B0E" w:rsidP="00490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D0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76ED5B1" wp14:editId="6208A0C5">
            <wp:extent cx="1861801" cy="18478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882" cy="18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E62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0AFB00" w14:textId="04BA7500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273946" w14:textId="77777777" w:rsidR="00F71B96" w:rsidRPr="00BA21D0" w:rsidRDefault="00F71B96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D91C4E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A750AD7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Verdana" w:hAnsi="Times New Roman" w:cs="Times New Roman"/>
          <w:b/>
          <w:color w:val="295A4D"/>
          <w:sz w:val="28"/>
          <w:szCs w:val="28"/>
        </w:rPr>
      </w:pPr>
      <w:r w:rsidRPr="00BA21D0">
        <w:rPr>
          <w:rFonts w:ascii="Times New Roman" w:eastAsia="Verdana" w:hAnsi="Times New Roman" w:cs="Times New Roman"/>
          <w:b/>
          <w:color w:val="295A4D"/>
          <w:sz w:val="28"/>
          <w:szCs w:val="28"/>
        </w:rPr>
        <w:t>REPUBLIC OF CROATIA</w:t>
      </w:r>
    </w:p>
    <w:p w14:paraId="072DC9FA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Verdana" w:hAnsi="Times New Roman" w:cs="Times New Roman"/>
          <w:b/>
          <w:color w:val="295A4D"/>
          <w:sz w:val="28"/>
          <w:szCs w:val="20"/>
        </w:rPr>
      </w:pPr>
      <w:r w:rsidRPr="00BA21D0">
        <w:rPr>
          <w:rFonts w:ascii="Times New Roman" w:eastAsia="Verdana" w:hAnsi="Times New Roman" w:cs="Times New Roman"/>
          <w:b/>
          <w:color w:val="295A4D"/>
          <w:sz w:val="28"/>
          <w:szCs w:val="20"/>
        </w:rPr>
        <w:t>MINISTRY OF SCIENCE, EDUCATION AND YOUTH</w:t>
      </w:r>
    </w:p>
    <w:p w14:paraId="02AA3691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Verdana" w:hAnsi="Times New Roman" w:cs="Times New Roman"/>
          <w:sz w:val="28"/>
        </w:rPr>
      </w:pPr>
      <w:r w:rsidRPr="00BA21D0">
        <w:rPr>
          <w:rFonts w:ascii="Times New Roman" w:eastAsia="Verdana" w:hAnsi="Times New Roman" w:cs="Times New Roman"/>
          <w:sz w:val="28"/>
        </w:rPr>
        <w:t>Donje Svetice 38, Zagreb 10 000, Croatia</w:t>
      </w:r>
    </w:p>
    <w:p w14:paraId="56FC1BBC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3"/>
          <w:lang w:eastAsia="ru-RU" w:bidi="ru-RU"/>
        </w:rPr>
      </w:pPr>
    </w:p>
    <w:p w14:paraId="20C0EAF2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3"/>
          <w:lang w:eastAsia="ru-RU" w:bidi="ru-RU"/>
        </w:rPr>
      </w:pPr>
    </w:p>
    <w:p w14:paraId="240202C2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3"/>
          <w:lang w:eastAsia="ru-RU" w:bidi="ru-RU"/>
        </w:rPr>
      </w:pPr>
    </w:p>
    <w:p w14:paraId="7C3092D5" w14:textId="77777777" w:rsidR="00490B0E" w:rsidRPr="00BA21D0" w:rsidRDefault="00490B0E" w:rsidP="00490B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28"/>
          <w:szCs w:val="23"/>
          <w:lang w:eastAsia="ru-RU" w:bidi="ru-RU"/>
        </w:rPr>
      </w:pPr>
      <w:r w:rsidRPr="00BA21D0">
        <w:rPr>
          <w:rFonts w:ascii="Times New Roman" w:eastAsia="Times New Roman" w:hAnsi="Times New Roman" w:cs="Times New Roman"/>
          <w:b/>
          <w:bCs/>
          <w:smallCaps/>
          <w:color w:val="295A4D"/>
          <w:sz w:val="28"/>
          <w:szCs w:val="23"/>
          <w:lang w:eastAsia="ru-RU" w:bidi="ru-RU"/>
        </w:rPr>
        <w:t>DIGITAL, INNOVATION, AND GREEN TECHNOLOGY PROJECT (DIGIT PROJECT)</w:t>
      </w:r>
    </w:p>
    <w:p w14:paraId="6E7DE4B8" w14:textId="77777777" w:rsidR="00490B0E" w:rsidRPr="00BA21D0" w:rsidRDefault="00490B0E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  <w:r w:rsidRPr="00BA21D0"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  <w:t>IBRD LOAN NO. 9558-HR</w:t>
      </w:r>
    </w:p>
    <w:p w14:paraId="6EBC640C" w14:textId="77777777" w:rsidR="00490B0E" w:rsidRPr="00BA21D0" w:rsidRDefault="00490B0E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  <w:r w:rsidRPr="00BA21D0"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  <w:t>PROJECT ID: P180755</w:t>
      </w:r>
    </w:p>
    <w:p w14:paraId="4C570E47" w14:textId="77777777" w:rsidR="00490B0E" w:rsidRPr="00BA21D0" w:rsidRDefault="00490B0E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</w:p>
    <w:p w14:paraId="42CBA59D" w14:textId="77777777" w:rsidR="00490B0E" w:rsidRPr="00BA21D0" w:rsidRDefault="00490B0E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3"/>
          <w:lang w:eastAsia="ru-RU" w:bidi="ru-RU"/>
        </w:rPr>
      </w:pPr>
      <w:r w:rsidRPr="00BA21D0">
        <w:rPr>
          <w:rFonts w:ascii="Times New Roman" w:eastAsia="Verdana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0E395388" wp14:editId="48463823">
            <wp:extent cx="1797354" cy="929204"/>
            <wp:effectExtent l="0" t="0" r="0" b="4445"/>
            <wp:docPr id="4" name="Picture 4" descr="cid:18f4dc53f3018242f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8f4dc53f3018242f1a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62" cy="9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607D" w14:textId="77777777" w:rsidR="00490B0E" w:rsidRPr="00BA21D0" w:rsidRDefault="00490B0E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Cs/>
          <w:smallCaps/>
          <w:color w:val="295A4D"/>
          <w:sz w:val="28"/>
          <w:szCs w:val="23"/>
          <w:lang w:eastAsia="ru-RU" w:bidi="ru-RU"/>
        </w:rPr>
      </w:pPr>
    </w:p>
    <w:p w14:paraId="458B56D4" w14:textId="4D71395E" w:rsidR="00490B0E" w:rsidRPr="00BA21D0" w:rsidRDefault="00490B0E" w:rsidP="00490B0E">
      <w:pPr>
        <w:jc w:val="center"/>
        <w:rPr>
          <w:rFonts w:ascii="Times New Roman" w:hAnsi="Times New Roman" w:cs="Times New Roman"/>
          <w:b/>
          <w:color w:val="295A4D"/>
          <w:sz w:val="32"/>
          <w:szCs w:val="32"/>
          <w:lang w:eastAsia="ru-RU" w:bidi="ru-RU"/>
        </w:rPr>
      </w:pPr>
      <w:r w:rsidRPr="00BA21D0">
        <w:rPr>
          <w:rFonts w:ascii="Times New Roman" w:hAnsi="Times New Roman" w:cs="Times New Roman"/>
          <w:b/>
          <w:color w:val="295A4D"/>
          <w:sz w:val="32"/>
          <w:szCs w:val="32"/>
          <w:lang w:eastAsia="ru-RU" w:bidi="ru-RU"/>
        </w:rPr>
        <w:t>ANNEX X. STATE AID REQUEST</w:t>
      </w:r>
    </w:p>
    <w:p w14:paraId="0D8EDE6E" w14:textId="77777777" w:rsidR="00490B0E" w:rsidRPr="00BA21D0" w:rsidRDefault="00490B0E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</w:pPr>
      <w:r w:rsidRPr="00BA21D0">
        <w:rPr>
          <w:rFonts w:ascii="Times New Roman" w:eastAsia="Times New Roman" w:hAnsi="Times New Roman" w:cs="Times New Roman"/>
          <w:b/>
          <w:bCs/>
          <w:smallCaps/>
          <w:color w:val="295A4D"/>
          <w:sz w:val="32"/>
          <w:szCs w:val="32"/>
          <w:lang w:eastAsia="ru-RU" w:bidi="ru-RU"/>
        </w:rPr>
        <w:t>CALL FOR PROPOSALS UNDER THE CHALLENGE PROGRAM</w:t>
      </w:r>
    </w:p>
    <w:p w14:paraId="1B426189" w14:textId="3CF7EC84" w:rsidR="00490B0E" w:rsidRPr="00BA21D0" w:rsidRDefault="00490B0E" w:rsidP="00490B0E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A21D0">
        <w:rPr>
          <w:rFonts w:ascii="Times New Roman" w:eastAsia="Times New Roman" w:hAnsi="Times New Roman" w:cs="Times New Roman"/>
          <w:bCs/>
          <w:smallCaps/>
          <w:sz w:val="32"/>
          <w:szCs w:val="32"/>
          <w:lang w:eastAsia="ru-RU" w:bidi="ru-RU"/>
        </w:rPr>
        <w:t>CALL REFERENCE NUMBER: DIGIT.2.1.02</w:t>
      </w:r>
    </w:p>
    <w:p w14:paraId="2FF5D469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3238A7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E4C3AC4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0867DF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8D9FD8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F41BFC9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F87A16" w14:textId="31747C1F" w:rsidR="00490B0E" w:rsidRPr="00BA21D0" w:rsidRDefault="00CD1273" w:rsidP="00490B0E">
      <w:pPr>
        <w:spacing w:after="120" w:line="276" w:lineRule="auto"/>
        <w:jc w:val="center"/>
        <w:rPr>
          <w:rFonts w:ascii="Times New Roman" w:eastAsia="Verdana" w:hAnsi="Times New Roman" w:cs="Times New Roman"/>
        </w:rPr>
      </w:pPr>
      <w:r w:rsidRPr="00BA21D0">
        <w:rPr>
          <w:rFonts w:ascii="Times New Roman" w:eastAsia="Verdana" w:hAnsi="Times New Roman" w:cs="Times New Roman"/>
        </w:rPr>
        <w:t>May</w:t>
      </w:r>
      <w:r w:rsidR="00490B0E" w:rsidRPr="00BA21D0">
        <w:rPr>
          <w:rFonts w:ascii="Times New Roman" w:eastAsia="Verdana" w:hAnsi="Times New Roman" w:cs="Times New Roman"/>
        </w:rPr>
        <w:t xml:space="preserve"> 2025</w:t>
      </w:r>
    </w:p>
    <w:p w14:paraId="6AC9B751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6B5F48D" w14:textId="77777777" w:rsidR="00490B0E" w:rsidRPr="00BA21D0" w:rsidRDefault="00490B0E" w:rsidP="008C3F6A">
      <w:pPr>
        <w:spacing w:line="25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A47F1E" w14:textId="2EAD8329" w:rsidR="008F722C" w:rsidRPr="00BA21D0" w:rsidRDefault="008F722C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24"/>
          <w:szCs w:val="24"/>
          <w:lang w:eastAsia="ru-RU" w:bidi="ru-RU"/>
        </w:rPr>
      </w:pPr>
      <w:r w:rsidRPr="00BA21D0">
        <w:rPr>
          <w:rFonts w:ascii="Times New Roman" w:hAnsi="Times New Roman" w:cs="Times New Roman"/>
          <w:b/>
          <w:color w:val="295A4D"/>
          <w:sz w:val="32"/>
          <w:szCs w:val="32"/>
          <w:lang w:eastAsia="ru-RU" w:bidi="ru-RU"/>
        </w:rPr>
        <w:t>STATE AID REQUEST</w:t>
      </w:r>
    </w:p>
    <w:p w14:paraId="025A8371" w14:textId="034A3A20" w:rsidR="000814AD" w:rsidRPr="00BA21D0" w:rsidRDefault="00253D8F" w:rsidP="00490B0E">
      <w:pPr>
        <w:spacing w:before="149" w:line="276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95A4D"/>
          <w:sz w:val="24"/>
          <w:szCs w:val="24"/>
          <w:lang w:eastAsia="ru-RU" w:bidi="ru-RU"/>
        </w:rPr>
      </w:pPr>
      <w:r w:rsidRPr="00BA21D0">
        <w:rPr>
          <w:rFonts w:ascii="Times New Roman" w:eastAsia="Times New Roman" w:hAnsi="Times New Roman" w:cs="Times New Roman"/>
          <w:b/>
          <w:bCs/>
          <w:smallCaps/>
          <w:color w:val="295A4D"/>
          <w:sz w:val="24"/>
          <w:szCs w:val="24"/>
          <w:lang w:eastAsia="ru-RU" w:bidi="ru-RU"/>
        </w:rPr>
        <w:t>(INCLUDES AID FOR RESEARCH AND DEVELOPMENT AND INNOVATION BASED ON ARTICLE 25 OF COMMISSION REGULATION (EU) NO. 651/2014)</w:t>
      </w:r>
    </w:p>
    <w:p w14:paraId="657145D0" w14:textId="0E5CE97C" w:rsidR="000814AD" w:rsidRPr="00BA21D0" w:rsidRDefault="000814AD" w:rsidP="000814AD">
      <w:pPr>
        <w:pStyle w:val="NormalWeb"/>
        <w:jc w:val="both"/>
        <w:rPr>
          <w:noProof/>
          <w:color w:val="295A4D"/>
        </w:rPr>
      </w:pPr>
      <w:r w:rsidRPr="00BA21D0">
        <w:rPr>
          <w:rStyle w:val="Strong"/>
          <w:noProof/>
          <w:color w:val="295A4D"/>
        </w:rPr>
        <w:t>Note:</w:t>
      </w:r>
      <w:r w:rsidR="00490B0E" w:rsidRPr="00BA21D0">
        <w:rPr>
          <w:rStyle w:val="Strong"/>
          <w:noProof/>
          <w:color w:val="295A4D"/>
        </w:rPr>
        <w:t xml:space="preserve"> </w:t>
      </w:r>
      <w:r w:rsidRPr="00BA21D0">
        <w:rPr>
          <w:noProof/>
          <w:color w:val="295A4D"/>
        </w:rPr>
        <w:t xml:space="preserve">In the specified sections, enter information about the part of the project related to the </w:t>
      </w:r>
      <w:r w:rsidR="0013315B" w:rsidRPr="00BA21D0">
        <w:rPr>
          <w:noProof/>
          <w:color w:val="295A4D"/>
        </w:rPr>
        <w:t>enterprise. If multiple enterpr</w:t>
      </w:r>
      <w:r w:rsidR="005F6F0A" w:rsidRPr="00BA21D0">
        <w:rPr>
          <w:noProof/>
          <w:color w:val="295A4D"/>
        </w:rPr>
        <w:t>i</w:t>
      </w:r>
      <w:r w:rsidR="0013315B" w:rsidRPr="00BA21D0">
        <w:rPr>
          <w:noProof/>
          <w:color w:val="295A4D"/>
        </w:rPr>
        <w:t>ses</w:t>
      </w:r>
      <w:r w:rsidRPr="00BA21D0">
        <w:rPr>
          <w:noProof/>
          <w:color w:val="295A4D"/>
        </w:rPr>
        <w:t xml:space="preserve"> are involved in the project, each e</w:t>
      </w:r>
      <w:r w:rsidR="0013315B" w:rsidRPr="00BA21D0">
        <w:rPr>
          <w:noProof/>
          <w:color w:val="295A4D"/>
        </w:rPr>
        <w:t>neterprise</w:t>
      </w:r>
      <w:r w:rsidRPr="00BA21D0">
        <w:rPr>
          <w:noProof/>
          <w:color w:val="295A4D"/>
        </w:rPr>
        <w:t xml:space="preserve"> must submit a separate Request.</w:t>
      </w:r>
    </w:p>
    <w:p w14:paraId="624EDB02" w14:textId="77777777" w:rsidR="00294499" w:rsidRPr="00BA21D0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BA21D0" w14:paraId="696C278C" w14:textId="77777777" w:rsidTr="005F6F0A">
        <w:tc>
          <w:tcPr>
            <w:tcW w:w="2405" w:type="dxa"/>
            <w:vAlign w:val="center"/>
          </w:tcPr>
          <w:p w14:paraId="0634B7BE" w14:textId="150BDBB8" w:rsidR="00294499" w:rsidRPr="00BA21D0" w:rsidRDefault="000814AD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</w:rPr>
            </w:pPr>
            <w:r w:rsidRPr="00BA21D0">
              <w:rPr>
                <w:rFonts w:ascii="Times New Roman" w:eastAsia="Calibri" w:hAnsi="Times New Roman" w:cs="Times New Roman"/>
              </w:rPr>
              <w:t>Project title</w:t>
            </w:r>
          </w:p>
        </w:tc>
        <w:tc>
          <w:tcPr>
            <w:tcW w:w="6657" w:type="dxa"/>
            <w:vAlign w:val="center"/>
          </w:tcPr>
          <w:p w14:paraId="2F79A999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BA21D0" w14:paraId="3EA21C88" w14:textId="77777777" w:rsidTr="005F6F0A">
        <w:tc>
          <w:tcPr>
            <w:tcW w:w="2405" w:type="dxa"/>
            <w:vAlign w:val="center"/>
          </w:tcPr>
          <w:p w14:paraId="7536254F" w14:textId="14F429E5" w:rsidR="00294499" w:rsidRPr="00BA21D0" w:rsidRDefault="00724D68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>Name of the State Aid r</w:t>
            </w:r>
            <w:r w:rsidR="000814AD" w:rsidRPr="00BA21D0">
              <w:rPr>
                <w:rFonts w:ascii="Times New Roman" w:eastAsia="Calibri" w:hAnsi="Times New Roman" w:cs="Times New Roman"/>
                <w:noProof/>
              </w:rPr>
              <w:t>ecipient</w:t>
            </w:r>
          </w:p>
        </w:tc>
        <w:tc>
          <w:tcPr>
            <w:tcW w:w="6657" w:type="dxa"/>
            <w:vAlign w:val="center"/>
          </w:tcPr>
          <w:p w14:paraId="394246C7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BA21D0" w14:paraId="3F5254D4" w14:textId="77777777" w:rsidTr="005F6F0A">
        <w:tc>
          <w:tcPr>
            <w:tcW w:w="2405" w:type="dxa"/>
            <w:vAlign w:val="center"/>
          </w:tcPr>
          <w:p w14:paraId="6C2D57E2" w14:textId="28B2C0D5" w:rsidR="009C1D5F" w:rsidRPr="00BA21D0" w:rsidRDefault="00F73937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>Personal identification number</w:t>
            </w:r>
          </w:p>
        </w:tc>
        <w:tc>
          <w:tcPr>
            <w:tcW w:w="6657" w:type="dxa"/>
            <w:vAlign w:val="center"/>
          </w:tcPr>
          <w:p w14:paraId="22916813" w14:textId="77777777" w:rsidR="009C1D5F" w:rsidRPr="00BA21D0" w:rsidRDefault="009C1D5F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BA21D0" w14:paraId="10718AB7" w14:textId="77777777" w:rsidTr="005F6F0A">
        <w:tc>
          <w:tcPr>
            <w:tcW w:w="2405" w:type="dxa"/>
            <w:vAlign w:val="center"/>
          </w:tcPr>
          <w:p w14:paraId="548D1E22" w14:textId="61423753" w:rsidR="00294499" w:rsidRPr="00BA21D0" w:rsidRDefault="000814AD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>Size of enterprise</w:t>
            </w:r>
          </w:p>
        </w:tc>
        <w:tc>
          <w:tcPr>
            <w:tcW w:w="6657" w:type="dxa"/>
            <w:vAlign w:val="center"/>
          </w:tcPr>
          <w:p w14:paraId="44C9E561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BA21D0" w14:paraId="444D96A5" w14:textId="77777777" w:rsidTr="005F6F0A">
        <w:tc>
          <w:tcPr>
            <w:tcW w:w="2405" w:type="dxa"/>
            <w:vAlign w:val="center"/>
          </w:tcPr>
          <w:p w14:paraId="6EE3451A" w14:textId="7D6E4A69" w:rsidR="00294499" w:rsidRPr="00BA21D0" w:rsidRDefault="000814AD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 xml:space="preserve">Brief description of the project, including the planned start and end dates, with an emphasis on the </w:t>
            </w:r>
            <w:r w:rsidR="0013315B" w:rsidRPr="00BA21D0">
              <w:rPr>
                <w:rFonts w:ascii="Times New Roman" w:eastAsia="Calibri" w:hAnsi="Times New Roman" w:cs="Times New Roman"/>
                <w:noProof/>
              </w:rPr>
              <w:t>enerprises</w:t>
            </w:r>
            <w:r w:rsidRPr="00BA21D0">
              <w:rPr>
                <w:rFonts w:ascii="Times New Roman" w:eastAsia="Calibri" w:hAnsi="Times New Roman" w:cs="Times New Roman"/>
                <w:noProof/>
              </w:rPr>
              <w:t>'s activities in the project</w:t>
            </w:r>
          </w:p>
        </w:tc>
        <w:tc>
          <w:tcPr>
            <w:tcW w:w="6657" w:type="dxa"/>
            <w:vAlign w:val="center"/>
          </w:tcPr>
          <w:p w14:paraId="1FDEE03F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BA21D0" w14:paraId="547CEAF7" w14:textId="77777777" w:rsidTr="005F6F0A">
        <w:tc>
          <w:tcPr>
            <w:tcW w:w="2405" w:type="dxa"/>
            <w:vAlign w:val="center"/>
          </w:tcPr>
          <w:p w14:paraId="6F9915E6" w14:textId="1BB5B045" w:rsidR="00294499" w:rsidRPr="00BA21D0" w:rsidRDefault="000814AD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>Project location</w:t>
            </w:r>
          </w:p>
        </w:tc>
        <w:tc>
          <w:tcPr>
            <w:tcW w:w="6657" w:type="dxa"/>
            <w:vAlign w:val="center"/>
          </w:tcPr>
          <w:p w14:paraId="5EEA1037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BA21D0" w14:paraId="0654FB39" w14:textId="77777777" w:rsidTr="005F6F0A">
        <w:tc>
          <w:tcPr>
            <w:tcW w:w="2405" w:type="dxa"/>
            <w:vAlign w:val="center"/>
          </w:tcPr>
          <w:p w14:paraId="574EEF87" w14:textId="1085A5D7" w:rsidR="00294499" w:rsidRPr="00BA21D0" w:rsidRDefault="000814AD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>Description of the project costs covered by the requested state aid</w:t>
            </w:r>
          </w:p>
        </w:tc>
        <w:tc>
          <w:tcPr>
            <w:tcW w:w="6657" w:type="dxa"/>
            <w:vAlign w:val="center"/>
          </w:tcPr>
          <w:p w14:paraId="0A47FA2B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BA21D0" w14:paraId="61E1D23D" w14:textId="77777777" w:rsidTr="005F6F0A">
        <w:tc>
          <w:tcPr>
            <w:tcW w:w="2405" w:type="dxa"/>
            <w:vAlign w:val="center"/>
          </w:tcPr>
          <w:p w14:paraId="053664A5" w14:textId="38A9A986" w:rsidR="00294499" w:rsidRPr="00BA21D0" w:rsidRDefault="000814AD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BA21D0">
              <w:rPr>
                <w:rFonts w:ascii="Times New Roman" w:eastAsia="Calibri" w:hAnsi="Times New Roman" w:cs="Times New Roman"/>
                <w:noProof/>
              </w:rPr>
              <w:t xml:space="preserve">Type and intensity of </w:t>
            </w:r>
            <w:r w:rsidR="0013315B" w:rsidRPr="00BA21D0">
              <w:rPr>
                <w:rFonts w:ascii="Times New Roman" w:eastAsia="Calibri" w:hAnsi="Times New Roman" w:cs="Times New Roman"/>
                <w:noProof/>
              </w:rPr>
              <w:t>grant support</w:t>
            </w:r>
            <w:r w:rsidRPr="00BA21D0">
              <w:rPr>
                <w:rFonts w:ascii="Times New Roman" w:eastAsia="Calibri" w:hAnsi="Times New Roman" w:cs="Times New Roman"/>
                <w:noProof/>
              </w:rPr>
              <w:t xml:space="preserve"> and the amount of public funding required for the project</w:t>
            </w:r>
          </w:p>
        </w:tc>
        <w:tc>
          <w:tcPr>
            <w:tcW w:w="6657" w:type="dxa"/>
            <w:vAlign w:val="center"/>
          </w:tcPr>
          <w:p w14:paraId="12BFC47E" w14:textId="77777777" w:rsidR="00294499" w:rsidRPr="00BA21D0" w:rsidRDefault="00294499" w:rsidP="005F6F0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35C2E9" w14:textId="77777777" w:rsidR="009637EE" w:rsidRPr="00BA21D0" w:rsidRDefault="009637EE" w:rsidP="00D67E74">
      <w:pPr>
        <w:rPr>
          <w:rFonts w:ascii="Times New Roman" w:hAnsi="Times New Roman" w:cs="Times New Roman"/>
          <w:sz w:val="8"/>
          <w:szCs w:val="24"/>
        </w:rPr>
      </w:pPr>
    </w:p>
    <w:p w14:paraId="728A3F73" w14:textId="77D2C42D" w:rsidR="006A4DD0" w:rsidRPr="00BA21D0" w:rsidRDefault="000814AD" w:rsidP="00D67E74">
      <w:pPr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>In</w:t>
      </w:r>
      <w:r w:rsidR="00D67E74" w:rsidRPr="00BA21D0">
        <w:rPr>
          <w:rFonts w:ascii="Times New Roman" w:hAnsi="Times New Roman" w:cs="Times New Roman"/>
          <w:sz w:val="24"/>
          <w:szCs w:val="24"/>
        </w:rPr>
        <w:t xml:space="preserve"> &lt;</w:t>
      </w:r>
      <w:r w:rsidRPr="00BA21D0">
        <w:rPr>
          <w:rFonts w:ascii="Times New Roman" w:hAnsi="Times New Roman" w:cs="Times New Roman"/>
          <w:sz w:val="24"/>
          <w:szCs w:val="24"/>
        </w:rPr>
        <w:t>place</w:t>
      </w:r>
      <w:r w:rsidR="00D67E74" w:rsidRPr="00BA21D0">
        <w:rPr>
          <w:rFonts w:ascii="Times New Roman" w:hAnsi="Times New Roman" w:cs="Times New Roman"/>
          <w:sz w:val="24"/>
          <w:szCs w:val="24"/>
        </w:rPr>
        <w:t>&gt;, &lt;dat</w:t>
      </w:r>
      <w:r w:rsidRPr="00BA21D0">
        <w:rPr>
          <w:rFonts w:ascii="Times New Roman" w:hAnsi="Times New Roman" w:cs="Times New Roman"/>
          <w:sz w:val="24"/>
          <w:szCs w:val="24"/>
        </w:rPr>
        <w:t>e</w:t>
      </w:r>
      <w:r w:rsidR="006A4DD0" w:rsidRPr="00BA21D0">
        <w:rPr>
          <w:rFonts w:ascii="Times New Roman" w:hAnsi="Times New Roman" w:cs="Times New Roman"/>
          <w:sz w:val="24"/>
          <w:szCs w:val="24"/>
        </w:rPr>
        <w:t>&gt;.</w:t>
      </w:r>
      <w:r w:rsidR="00D67E74" w:rsidRPr="00BA21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55C22F" w14:textId="2A7DF420" w:rsidR="00D67E74" w:rsidRPr="00BA21D0" w:rsidRDefault="00986778" w:rsidP="00D67E74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A21D0">
        <w:rPr>
          <w:rFonts w:ascii="Times New Roman" w:hAnsi="Times New Roman" w:cs="Times New Roman"/>
          <w:noProof/>
          <w:sz w:val="24"/>
          <w:szCs w:val="24"/>
        </w:rPr>
        <w:t xml:space="preserve">State Aid </w:t>
      </w:r>
      <w:r w:rsidR="000814AD" w:rsidRPr="00BA21D0">
        <w:rPr>
          <w:rFonts w:ascii="Times New Roman" w:hAnsi="Times New Roman" w:cs="Times New Roman"/>
          <w:noProof/>
          <w:sz w:val="24"/>
          <w:szCs w:val="24"/>
        </w:rPr>
        <w:t>Applicant</w:t>
      </w:r>
    </w:p>
    <w:p w14:paraId="3D0B2F04" w14:textId="7117798D" w:rsidR="00986778" w:rsidRPr="00BA21D0" w:rsidRDefault="00986778" w:rsidP="00D67E74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C9F12E8" w14:textId="34644568" w:rsidR="00986778" w:rsidRPr="00BA21D0" w:rsidRDefault="00986778" w:rsidP="006A4DD0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A21D0"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14:paraId="4507503A" w14:textId="1D76D98A" w:rsidR="00D67E74" w:rsidRPr="00BA21D0" w:rsidRDefault="000814AD" w:rsidP="00D67E74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A21D0">
        <w:rPr>
          <w:rFonts w:ascii="Times New Roman" w:hAnsi="Times New Roman" w:cs="Times New Roman"/>
          <w:noProof/>
          <w:sz w:val="24"/>
          <w:szCs w:val="24"/>
        </w:rPr>
        <w:t>Authorized Reprensentative</w:t>
      </w:r>
    </w:p>
    <w:p w14:paraId="449DA207" w14:textId="77777777" w:rsidR="00294499" w:rsidRPr="00BA21D0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5DC207" w14:textId="05C78053" w:rsidR="00D67E74" w:rsidRPr="00BA21D0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>___</w:t>
      </w:r>
      <w:r w:rsidR="00986778" w:rsidRPr="00BA21D0">
        <w:rPr>
          <w:rFonts w:ascii="Times New Roman" w:hAnsi="Times New Roman" w:cs="Times New Roman"/>
          <w:sz w:val="24"/>
          <w:szCs w:val="24"/>
        </w:rPr>
        <w:t>_</w:t>
      </w:r>
      <w:r w:rsidRPr="00BA21D0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D67E74" w:rsidRPr="00BA21D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48F0" w14:textId="77777777"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14:paraId="21817DB1" w14:textId="77777777"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6881" w14:textId="18708D9A" w:rsidR="00A9120D" w:rsidRDefault="00A912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F514F4" wp14:editId="4F58455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52425"/>
              <wp:effectExtent l="0" t="0" r="0" b="0"/>
              <wp:wrapNone/>
              <wp:docPr id="1182342322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C7545" w14:textId="272B9DFA" w:rsidR="00A9120D" w:rsidRPr="00A9120D" w:rsidRDefault="00A9120D" w:rsidP="00A9120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120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514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40.05pt;margin-top:0;width:91.25pt;height:27.7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23FC7545" w14:textId="272B9DFA" w:rsidR="00A9120D" w:rsidRPr="00A9120D" w:rsidRDefault="00A9120D" w:rsidP="00A9120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120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DE4E" w14:textId="51F19F32" w:rsidR="005E2CC3" w:rsidRDefault="00A9120D">
    <w:pPr>
      <w:pStyle w:val="Footer"/>
      <w:jc w:val="center"/>
    </w:pPr>
    <w:r>
      <w:rPr>
        <w:b/>
        <w:bCs/>
        <w:noProof/>
        <w:color w:val="295A4D"/>
        <w:sz w:val="48"/>
        <w:szCs w:val="48"/>
        <w:lang w:eastAsia="hr-H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751CF4" wp14:editId="38AB7C8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52425"/>
              <wp:effectExtent l="0" t="0" r="0" b="0"/>
              <wp:wrapNone/>
              <wp:docPr id="394781292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2AFE5" w14:textId="0FC2A11D" w:rsidR="00A9120D" w:rsidRPr="00A9120D" w:rsidRDefault="00A9120D" w:rsidP="00A9120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120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1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left:0;text-align:left;margin-left:40.05pt;margin-top:0;width:91.25pt;height:27.75pt;z-index:251666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2A22AFE5" w14:textId="0FC2A11D" w:rsidR="00A9120D" w:rsidRPr="00A9120D" w:rsidRDefault="00A9120D" w:rsidP="00A9120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120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0B0E" w:rsidRPr="00770E6D">
      <w:rPr>
        <w:b/>
        <w:bCs/>
        <w:noProof/>
        <w:color w:val="295A4D"/>
        <w:sz w:val="48"/>
        <w:szCs w:val="48"/>
        <w:lang w:eastAsia="hr-HR"/>
      </w:rPr>
      <w:drawing>
        <wp:anchor distT="0" distB="0" distL="114300" distR="114300" simplePos="0" relativeHeight="251663360" behindDoc="1" locked="0" layoutInCell="1" allowOverlap="1" wp14:anchorId="2F5929A9" wp14:editId="00B4B1E3">
          <wp:simplePos x="0" y="0"/>
          <wp:positionH relativeFrom="column">
            <wp:posOffset>4048125</wp:posOffset>
          </wp:positionH>
          <wp:positionV relativeFrom="paragraph">
            <wp:posOffset>-115570</wp:posOffset>
          </wp:positionV>
          <wp:extent cx="1885950" cy="374015"/>
          <wp:effectExtent l="0" t="0" r="6350" b="0"/>
          <wp:wrapNone/>
          <wp:docPr id="173149606" name="Picture 10" descr="A blue and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71549" name="Picture 10" descr="A blue and black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B0E" w:rsidRPr="00770E6D">
      <w:rPr>
        <w:b/>
        <w:bCs/>
        <w:noProof/>
        <w:color w:val="295A4D"/>
        <w:sz w:val="48"/>
        <w:szCs w:val="48"/>
        <w:lang w:eastAsia="hr-HR"/>
      </w:rPr>
      <w:drawing>
        <wp:anchor distT="0" distB="0" distL="114300" distR="114300" simplePos="0" relativeHeight="251661312" behindDoc="1" locked="0" layoutInCell="1" allowOverlap="1" wp14:anchorId="2C54F974" wp14:editId="6E924372">
          <wp:simplePos x="0" y="0"/>
          <wp:positionH relativeFrom="column">
            <wp:posOffset>1981200</wp:posOffset>
          </wp:positionH>
          <wp:positionV relativeFrom="paragraph">
            <wp:posOffset>-419735</wp:posOffset>
          </wp:positionV>
          <wp:extent cx="1686560" cy="948055"/>
          <wp:effectExtent l="0" t="0" r="0" b="0"/>
          <wp:wrapNone/>
          <wp:docPr id="298177658" name="Picture 9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049545" name="Picture 9" descr="A blue text on a black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B0E" w:rsidRPr="00770E6D">
      <w:rPr>
        <w:b/>
        <w:bCs/>
        <w:noProof/>
        <w:color w:val="295A4D"/>
        <w:sz w:val="48"/>
        <w:szCs w:val="48"/>
        <w:lang w:eastAsia="hr-HR"/>
      </w:rPr>
      <w:drawing>
        <wp:anchor distT="0" distB="0" distL="114300" distR="114300" simplePos="0" relativeHeight="251659264" behindDoc="1" locked="0" layoutInCell="1" allowOverlap="1" wp14:anchorId="796EE1C9" wp14:editId="4EF90777">
          <wp:simplePos x="0" y="0"/>
          <wp:positionH relativeFrom="column">
            <wp:posOffset>-333375</wp:posOffset>
          </wp:positionH>
          <wp:positionV relativeFrom="paragraph">
            <wp:posOffset>-410845</wp:posOffset>
          </wp:positionV>
          <wp:extent cx="1435261" cy="822884"/>
          <wp:effectExtent l="0" t="0" r="0" b="0"/>
          <wp:wrapNone/>
          <wp:docPr id="1717390838" name="Picture 11" descr="A logo with green and yellow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48426" name="Picture 11" descr="A logo with green and yellow colors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61" cy="822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B3412" w14:textId="723FA9B2" w:rsidR="00F4797C" w:rsidRDefault="00F47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DC4C" w14:textId="6471A237" w:rsidR="00A9120D" w:rsidRDefault="00A912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668F39D" wp14:editId="0D04F29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52425"/>
              <wp:effectExtent l="0" t="0" r="0" b="0"/>
              <wp:wrapNone/>
              <wp:docPr id="933121328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94950" w14:textId="542E3DC8" w:rsidR="00A9120D" w:rsidRPr="00A9120D" w:rsidRDefault="00A9120D" w:rsidP="00A9120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120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8F3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40.05pt;margin-top:0;width:91.25pt;height:27.7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1A694950" w14:textId="542E3DC8" w:rsidR="00A9120D" w:rsidRPr="00A9120D" w:rsidRDefault="00A9120D" w:rsidP="00A9120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120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DF2B" w14:textId="77777777"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14:paraId="158B87BE" w14:textId="77777777"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304F" w14:textId="18F5194B" w:rsidR="004D1C76" w:rsidRDefault="004D1C76" w:rsidP="004D1C76">
    <w:pPr>
      <w:pStyle w:val="Header"/>
    </w:pPr>
    <w:r>
      <w:t xml:space="preserve">                             </w:t>
    </w:r>
  </w:p>
  <w:p w14:paraId="0309499A" w14:textId="77777777" w:rsidR="004D1C76" w:rsidRDefault="004D1C76">
    <w:pPr>
      <w:pStyle w:val="Header"/>
    </w:pPr>
  </w:p>
  <w:p w14:paraId="16595903" w14:textId="77777777"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31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018794">
    <w:abstractNumId w:val="3"/>
  </w:num>
  <w:num w:numId="3" w16cid:durableId="1598127264">
    <w:abstractNumId w:val="6"/>
  </w:num>
  <w:num w:numId="4" w16cid:durableId="1727948988">
    <w:abstractNumId w:val="7"/>
  </w:num>
  <w:num w:numId="5" w16cid:durableId="211582760">
    <w:abstractNumId w:val="4"/>
  </w:num>
  <w:num w:numId="6" w16cid:durableId="1870488187">
    <w:abstractNumId w:val="2"/>
  </w:num>
  <w:num w:numId="7" w16cid:durableId="637342021">
    <w:abstractNumId w:val="1"/>
  </w:num>
  <w:num w:numId="8" w16cid:durableId="86392971">
    <w:abstractNumId w:val="0"/>
  </w:num>
  <w:num w:numId="9" w16cid:durableId="1286110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7FF3"/>
    <w:rsid w:val="000814AD"/>
    <w:rsid w:val="000B4C9B"/>
    <w:rsid w:val="00132022"/>
    <w:rsid w:val="0013315B"/>
    <w:rsid w:val="001F0AD4"/>
    <w:rsid w:val="002411EF"/>
    <w:rsid w:val="002438E5"/>
    <w:rsid w:val="00246AA5"/>
    <w:rsid w:val="00253D8F"/>
    <w:rsid w:val="00266F1B"/>
    <w:rsid w:val="00267ABB"/>
    <w:rsid w:val="00267F71"/>
    <w:rsid w:val="002907CD"/>
    <w:rsid w:val="00294499"/>
    <w:rsid w:val="00335749"/>
    <w:rsid w:val="00473094"/>
    <w:rsid w:val="00490B0E"/>
    <w:rsid w:val="00493BB5"/>
    <w:rsid w:val="004D1C76"/>
    <w:rsid w:val="0056259B"/>
    <w:rsid w:val="005E2CC3"/>
    <w:rsid w:val="005E5A19"/>
    <w:rsid w:val="005F6F0A"/>
    <w:rsid w:val="00652D69"/>
    <w:rsid w:val="006A4DD0"/>
    <w:rsid w:val="006E459D"/>
    <w:rsid w:val="00724D68"/>
    <w:rsid w:val="007E6366"/>
    <w:rsid w:val="00836F0E"/>
    <w:rsid w:val="008932D7"/>
    <w:rsid w:val="008B499A"/>
    <w:rsid w:val="008C3F6A"/>
    <w:rsid w:val="008F722C"/>
    <w:rsid w:val="009637EE"/>
    <w:rsid w:val="00986778"/>
    <w:rsid w:val="009A10D5"/>
    <w:rsid w:val="009C1D5F"/>
    <w:rsid w:val="00A43710"/>
    <w:rsid w:val="00A6184C"/>
    <w:rsid w:val="00A9120D"/>
    <w:rsid w:val="00B644FB"/>
    <w:rsid w:val="00B95D55"/>
    <w:rsid w:val="00BA21D0"/>
    <w:rsid w:val="00BD587C"/>
    <w:rsid w:val="00CA2447"/>
    <w:rsid w:val="00CD1273"/>
    <w:rsid w:val="00D02D4F"/>
    <w:rsid w:val="00D67E74"/>
    <w:rsid w:val="00D942B7"/>
    <w:rsid w:val="00DB3852"/>
    <w:rsid w:val="00DC1C6C"/>
    <w:rsid w:val="00DC7E35"/>
    <w:rsid w:val="00DE5133"/>
    <w:rsid w:val="00E155BA"/>
    <w:rsid w:val="00E353A1"/>
    <w:rsid w:val="00E910E0"/>
    <w:rsid w:val="00EA048E"/>
    <w:rsid w:val="00EC015E"/>
    <w:rsid w:val="00ED7ADA"/>
    <w:rsid w:val="00EF6350"/>
    <w:rsid w:val="00F25273"/>
    <w:rsid w:val="00F2677D"/>
    <w:rsid w:val="00F4797C"/>
    <w:rsid w:val="00F71B96"/>
    <w:rsid w:val="00F73937"/>
    <w:rsid w:val="3E65B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5DB636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9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C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C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8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8f4dc53f3018242f1a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3C69-DF55-4D50-9264-E8E0456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Jasmina Mrkonja</cp:lastModifiedBy>
  <cp:revision>25</cp:revision>
  <dcterms:created xsi:type="dcterms:W3CDTF">2025-08-18T11:48:00Z</dcterms:created>
  <dcterms:modified xsi:type="dcterms:W3CDTF">2025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9e4d30,46791cb2,1787e26c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8-18T11:48:46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08bbdc23-b73b-41a4-a25f-69ed7a04c285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2</vt:lpwstr>
  </property>
</Properties>
</file>